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8 vom 11. Dezember 2018</w:t>
      </w:r>
    </w:p>
    <w:p>
      <w:r>
        <w:t>GE Cour de justice, 2018-12-11, FR</w:t>
      </w:r>
    </w:p>
    <w:p>
      <w:r>
        <w:rPr>
          <w:b/>
        </w:rPr>
        <w:t xml:space="preserve">Quelle: </w:t>
      </w:r>
      <w:r>
        <w:t>https://mcp.opencaselaw.ch/entscheid/ge_gerichte_ATAS_1146_2018</w:t>
      </w:r>
    </w:p>
    <w:p>
      <w:r>
        <w:t>FR: GE_GERICHTE ATAS/1146/2018 du 11 décembre 2018</w:t>
      </w:r>
    </w:p>
    <w:p>
      <w:r>
        <w:t>IT: GE_GERICHTE ATAS/1146/2018 del 11 dicem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interjeté en temps utile (art. 60 LPGA), et satisfait aux exigences, peu élevées, de forme et de contenu prévues par la loi (art. 61 let. b LPGA ; cf. aussi art. 89B de la loi sur la procédure administrative du 12 septembre 1985 - LPA - E 5 10). Le recourant a qualité pour recourir (art. 59 LPGA).</w:t>
      </w:r>
    </w:p>
    <w:p>
      <w:r>
        <w:t>A/3583/2018 - 3/4 - Le recours est donc recevable.</w:t>
      </w:r>
    </w:p>
    <w:p>
      <w:r>
        <w:rPr>
          <w:b/>
        </w:rPr>
        <w:t>E. 2</w:t>
      </w:r>
    </w:p>
    <w:p>
      <w:r>
        <w:t>Il y a accord des parties (art. 50 LPGA) que le dossier n’a pas été suffisamment instruit (art. 43 LPGA), puisque l’intimé lui-même, au vu des indications fournies par le recourant dans son recours, estime qu’une instruction complémentaire se justifie sur le plan médical et conclut à ce que le dossier lui soit renvoyé, ce qui implique que la décision attaquée soit annulée. De son côté, le recourant partage manifestement cet avis, qui, au vu du dossier transmis par l’intimé, apparaît effectivement bien fondé.</w:t>
      </w:r>
    </w:p>
    <w:p>
      <w:r>
        <w:rPr>
          <w:b/>
        </w:rPr>
        <w:t>E. 3</w:t>
      </w:r>
    </w:p>
    <w:p>
      <w:r>
        <w:t>Aussi y a-t-il lieu d’admettre le recours au sens des considérants, d’annuler la décision attaquée et de renvoyer la cause à l’intimé pour instruction complémentaire puis nouvelle décision.</w:t>
      </w:r>
    </w:p>
    <w:p>
      <w:r>
        <w:rPr>
          <w:b/>
        </w:rPr>
        <w:t>E. 4</w:t>
      </w:r>
    </w:p>
    <w:p>
      <w:r>
        <w:t>Dans les circonstances précitées, il n’y a pas lieu de mettre un émolument à la charge de l’une des parties, même si, en dérogation à l’art. 61 let. a LPGA, la procédure de recours en matière de contestation portant sur l’octroi ou le refus de prestations de l’AI devant le Tribunal cantonal des assurances est soumise à des frais de justice (art. 69 al. 1bis phr. 1 LAI). Il n’y a pas non plus matière à allocation d’une indemnité de procédure (art. 61 let. g LPGA). * * * * * *</w:t>
      </w:r>
    </w:p>
    <w:p>
      <w:r>
        <w:t>A/3583/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